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Default="002941D7">
      <w:pPr>
        <w:adjustRightInd/>
        <w:spacing w:line="286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BC5FA" wp14:editId="5996F01F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3400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級活動</w:t>
                            </w:r>
                            <w:r w:rsidR="00577C0E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１）</w:t>
                            </w:r>
                            <w:r w:rsidR="004126D5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導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BC5F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 w:rsidP="003400B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級活動</w:t>
                      </w:r>
                      <w:r w:rsidR="00577C0E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（１）</w:t>
                      </w:r>
                      <w:r w:rsidR="004126D5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学習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導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47693" wp14:editId="5675D9E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F868A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7693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F868A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Pr="003400BC" w:rsidRDefault="003400BC">
      <w:pPr>
        <w:adjustRightInd/>
        <w:spacing w:line="216" w:lineRule="exact"/>
      </w:pPr>
      <w:r>
        <w:rPr>
          <w:rFonts w:hint="eastAsia"/>
        </w:rPr>
        <w:t>１　議題</w:t>
      </w:r>
      <w:r w:rsidR="00375A94">
        <w:rPr>
          <w:rFonts w:hint="eastAsia"/>
        </w:rPr>
        <w:t xml:space="preserve">　「○○○○○○○○○○」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120D78">
        <w:rPr>
          <w:rFonts w:hint="eastAsia"/>
        </w:rPr>
        <w:t>生徒</w:t>
      </w:r>
      <w:r w:rsidR="003400BC">
        <w:rPr>
          <w:rFonts w:hint="eastAsia"/>
        </w:rPr>
        <w:t>の実態と議題について</w:t>
      </w:r>
    </w:p>
    <w:p w:rsidR="003400BC" w:rsidRDefault="00120D78">
      <w:pPr>
        <w:adjustRightInd/>
        <w:spacing w:line="216" w:lineRule="exact"/>
      </w:pPr>
      <w:r>
        <w:rPr>
          <w:rFonts w:hint="eastAsia"/>
        </w:rPr>
        <w:t>（１）生徒</w:t>
      </w:r>
      <w:r w:rsidR="003400BC">
        <w:rPr>
          <w:rFonts w:hint="eastAsia"/>
        </w:rPr>
        <w:t>の実態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217463" w:rsidRDefault="0021746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</w:p>
    <w:p w:rsidR="000F7C03" w:rsidRDefault="000F7C03">
      <w:pPr>
        <w:adjustRightInd/>
        <w:spacing w:line="216" w:lineRule="exact"/>
      </w:pPr>
    </w:p>
    <w:p w:rsidR="00305B89" w:rsidRDefault="00305B89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  <w:r>
        <w:rPr>
          <w:rFonts w:hint="eastAsia"/>
        </w:rPr>
        <w:t>（２）議題選定の理由</w:t>
      </w: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217463" w:rsidRDefault="00217463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D4150" w:rsidRDefault="008D4150">
      <w:pPr>
        <w:adjustRightInd/>
        <w:spacing w:line="216" w:lineRule="exact"/>
      </w:pPr>
    </w:p>
    <w:p w:rsidR="007B5396" w:rsidRDefault="00C7711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３　</w:t>
      </w:r>
      <w:r w:rsidR="007B5396">
        <w:rPr>
          <w:rFonts w:hint="eastAsia"/>
        </w:rPr>
        <w:t>評価規準</w:t>
      </w:r>
      <w:r w:rsidR="00E11725">
        <w:rPr>
          <w:rFonts w:hint="eastAsia"/>
        </w:rPr>
        <w:t>（内容のまとまりごとの評価規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5"/>
        <w:gridCol w:w="3543"/>
        <w:gridCol w:w="3343"/>
      </w:tblGrid>
      <w:tr w:rsidR="00875AE0" w:rsidTr="00E34020">
        <w:trPr>
          <w:trHeight w:val="71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Pr="00CC0BC7" w:rsidRDefault="00CC0BC7" w:rsidP="00CC0BC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875AE0" w:rsidTr="00E3402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20" w:rsidRDefault="00E34020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E34020" w:rsidRDefault="00E3402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D4150" w:rsidRDefault="008D415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0D4997" w:rsidRDefault="000D499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0D4997" w:rsidRDefault="000D499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0D4997" w:rsidRDefault="000D499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0D4997" w:rsidRDefault="000D499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D4150" w:rsidRDefault="008D415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D4150" w:rsidRDefault="008D4150" w:rsidP="008D415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B80C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200" w:firstLine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120D7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456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3808CC" w:rsidRDefault="003808CC" w:rsidP="00F15F01">
      <w:pPr>
        <w:adjustRightInd/>
        <w:spacing w:line="216" w:lineRule="exact"/>
      </w:pPr>
    </w:p>
    <w:p w:rsidR="00D13515" w:rsidRDefault="00D13515" w:rsidP="00F15F01">
      <w:pPr>
        <w:adjustRightInd/>
        <w:spacing w:line="216" w:lineRule="exact"/>
      </w:pPr>
    </w:p>
    <w:p w:rsidR="00D07A0D" w:rsidRDefault="00F15F01" w:rsidP="00F15F01">
      <w:pPr>
        <w:adjustRightInd/>
        <w:spacing w:line="216" w:lineRule="exact"/>
      </w:pPr>
      <w:r>
        <w:rPr>
          <w:rFonts w:hint="eastAsia"/>
        </w:rPr>
        <w:t xml:space="preserve">４　</w:t>
      </w:r>
      <w:r w:rsidR="00D07A0D">
        <w:rPr>
          <w:rFonts w:hint="eastAsia"/>
        </w:rPr>
        <w:t>事前の指導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10"/>
        <w:gridCol w:w="2126"/>
        <w:gridCol w:w="2126"/>
        <w:gridCol w:w="2127"/>
      </w:tblGrid>
      <w:tr w:rsidR="009627E2" w:rsidTr="00E11725">
        <w:trPr>
          <w:trHeight w:val="325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0CD6" w:rsidRDefault="00B80CD6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ねらい・学習活動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目指す生徒の姿</w:t>
            </w:r>
          </w:p>
        </w:tc>
      </w:tr>
      <w:tr w:rsidR="009627E2" w:rsidTr="00E11725">
        <w:trPr>
          <w:trHeight w:val="310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考・判断・表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主体的態度</w:t>
            </w:r>
          </w:p>
        </w:tc>
      </w:tr>
      <w:tr w:rsidR="009627E2" w:rsidTr="00E11725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627E2" w:rsidTr="00E11725">
        <w:trPr>
          <w:trHeight w:val="92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0D49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CD6" w:rsidRDefault="00B80CD6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11725" w:rsidTr="00E11725">
        <w:trPr>
          <w:trHeight w:val="763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627E2" w:rsidRDefault="009627E2" w:rsidP="00F15F01">
      <w:pPr>
        <w:adjustRightInd/>
        <w:spacing w:line="216" w:lineRule="exact"/>
      </w:pPr>
    </w:p>
    <w:p w:rsidR="009627E2" w:rsidRDefault="009627E2" w:rsidP="00F15F01">
      <w:pPr>
        <w:adjustRightInd/>
        <w:spacing w:line="216" w:lineRule="exact"/>
      </w:pPr>
    </w:p>
    <w:p w:rsidR="00217463" w:rsidRDefault="00217463" w:rsidP="00F15F01">
      <w:pPr>
        <w:adjustRightInd/>
        <w:spacing w:line="216" w:lineRule="exact"/>
      </w:pPr>
    </w:p>
    <w:p w:rsidR="000D4997" w:rsidRDefault="000D4997" w:rsidP="00F15F01">
      <w:pPr>
        <w:adjustRightInd/>
        <w:spacing w:line="216" w:lineRule="exact"/>
      </w:pPr>
    </w:p>
    <w:p w:rsidR="009627E2" w:rsidRDefault="009627E2" w:rsidP="00F15F01">
      <w:pPr>
        <w:adjustRightInd/>
        <w:spacing w:line="216" w:lineRule="exact"/>
      </w:pPr>
    </w:p>
    <w:p w:rsidR="000D4997" w:rsidRDefault="000D4997" w:rsidP="00F15F01">
      <w:pPr>
        <w:adjustRightInd/>
        <w:spacing w:line="216" w:lineRule="exact"/>
      </w:pPr>
    </w:p>
    <w:p w:rsidR="00875AE0" w:rsidRDefault="00AC3847" w:rsidP="00F15F01">
      <w:pPr>
        <w:adjustRightInd/>
        <w:spacing w:line="216" w:lineRule="exact"/>
      </w:pPr>
      <w:r>
        <w:rPr>
          <w:rFonts w:hint="eastAsia"/>
        </w:rPr>
        <w:lastRenderedPageBreak/>
        <w:t>５　本時の展開</w:t>
      </w:r>
    </w:p>
    <w:p w:rsidR="00AC3847" w:rsidRDefault="00E11725" w:rsidP="00F15F01">
      <w:pPr>
        <w:adjustRightInd/>
        <w:spacing w:line="216" w:lineRule="exact"/>
      </w:pPr>
      <w:r>
        <w:rPr>
          <w:rFonts w:hint="eastAsia"/>
        </w:rPr>
        <w:t>（１）議題</w:t>
      </w:r>
    </w:p>
    <w:p w:rsidR="007B2F0A" w:rsidRDefault="007B2F0A" w:rsidP="00E11725">
      <w:pPr>
        <w:adjustRightInd/>
        <w:spacing w:line="216" w:lineRule="exact"/>
        <w:ind w:firstLineChars="400" w:firstLine="912"/>
      </w:pPr>
    </w:p>
    <w:p w:rsidR="00D07A0D" w:rsidRDefault="00D07A0D" w:rsidP="00E11725">
      <w:pPr>
        <w:adjustRightInd/>
        <w:spacing w:line="216" w:lineRule="exact"/>
        <w:ind w:firstLineChars="400" w:firstLine="912"/>
      </w:pPr>
    </w:p>
    <w:p w:rsidR="00E11725" w:rsidRPr="007B2F0A" w:rsidRDefault="00E11725" w:rsidP="00E11725">
      <w:pPr>
        <w:adjustRightInd/>
        <w:spacing w:line="216" w:lineRule="exact"/>
        <w:ind w:firstLineChars="400" w:firstLine="912"/>
      </w:pPr>
    </w:p>
    <w:p w:rsidR="00875AE0" w:rsidRDefault="00E11725" w:rsidP="00F15F01">
      <w:pPr>
        <w:adjustRightInd/>
        <w:spacing w:line="216" w:lineRule="exact"/>
      </w:pPr>
      <w:r>
        <w:rPr>
          <w:rFonts w:hint="eastAsia"/>
        </w:rPr>
        <w:t>（２）目指す生徒の姿</w:t>
      </w:r>
    </w:p>
    <w:p w:rsidR="00875AE0" w:rsidRDefault="00736231" w:rsidP="000D4997">
      <w:pPr>
        <w:adjustRightInd/>
        <w:spacing w:line="216" w:lineRule="exact"/>
      </w:pPr>
      <w:r>
        <w:t xml:space="preserve">　　　　</w:t>
      </w:r>
    </w:p>
    <w:p w:rsidR="00364EDD" w:rsidRDefault="00364EDD" w:rsidP="00F15F01">
      <w:pPr>
        <w:adjustRightInd/>
        <w:spacing w:line="216" w:lineRule="exact"/>
      </w:pPr>
    </w:p>
    <w:p w:rsidR="00364EDD" w:rsidRDefault="00364EDD" w:rsidP="00F15F01">
      <w:pPr>
        <w:adjustRightInd/>
        <w:spacing w:line="216" w:lineRule="exact"/>
      </w:pPr>
    </w:p>
    <w:p w:rsidR="007B5396" w:rsidRDefault="00D07A0D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>（３）本時の展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804"/>
        <w:gridCol w:w="4394"/>
        <w:gridCol w:w="2514"/>
      </w:tblGrid>
      <w:tr w:rsidR="00417546" w:rsidTr="00417546">
        <w:trPr>
          <w:trHeight w:val="36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17546" w:rsidRDefault="00417546" w:rsidP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徒の活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546" w:rsidRDefault="0041754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546" w:rsidRDefault="0041754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目指す生徒の姿</w:t>
            </w:r>
          </w:p>
        </w:tc>
      </w:tr>
      <w:tr w:rsidR="00417546" w:rsidTr="00417546">
        <w:trPr>
          <w:trHeight w:val="99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導</w:t>
            </w: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入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546" w:rsidRP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  <w:r w:rsidRPr="00417546">
              <w:rPr>
                <w:rFonts w:ascii="ＭＳ 明朝" w:cs="Times New Roman"/>
                <w:spacing w:val="8"/>
              </w:rPr>
              <w:t>１</w:t>
            </w: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</w:t>
            </w:r>
          </w:p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17546" w:rsidTr="00417546">
        <w:trPr>
          <w:trHeight w:val="4069"/>
        </w:trPr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展</w:t>
            </w: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開</w:t>
            </w: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２</w:t>
            </w: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D4997" w:rsidRDefault="00417546" w:rsidP="000D49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spacing w:val="8"/>
              </w:rPr>
              <w:t>〇</w:t>
            </w:r>
          </w:p>
          <w:p w:rsidR="00417546" w:rsidRPr="0049103B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noProof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17546" w:rsidTr="00417546">
        <w:trPr>
          <w:trHeight w:val="1111"/>
        </w:trPr>
        <w:tc>
          <w:tcPr>
            <w:tcW w:w="4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終</w:t>
            </w: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末</w:t>
            </w: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546" w:rsidRDefault="00417546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17546" w:rsidRDefault="00417546" w:rsidP="0041754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1A732A" w:rsidRDefault="001A732A" w:rsidP="001A732A">
      <w:pPr>
        <w:adjustRightInd/>
        <w:spacing w:line="216" w:lineRule="exact"/>
        <w:jc w:val="left"/>
      </w:pPr>
    </w:p>
    <w:p w:rsidR="001A732A" w:rsidRDefault="006A158C" w:rsidP="001A732A">
      <w:pPr>
        <w:adjustRightInd/>
        <w:spacing w:line="216" w:lineRule="exact"/>
        <w:jc w:val="left"/>
      </w:pPr>
      <w:r>
        <w:rPr>
          <w:rFonts w:hint="eastAsia"/>
        </w:rPr>
        <w:t>◎｢十分満足できる活動の状況」と判断する生徒</w:t>
      </w:r>
      <w:r w:rsidR="001A732A">
        <w:rPr>
          <w:rFonts w:hint="eastAsia"/>
        </w:rPr>
        <w:t xml:space="preserve">の姿　</w:t>
      </w:r>
    </w:p>
    <w:p w:rsidR="001A732A" w:rsidRDefault="001A732A" w:rsidP="001A732A">
      <w:pPr>
        <w:adjustRightInd/>
        <w:spacing w:line="216" w:lineRule="exact"/>
        <w:jc w:val="left"/>
      </w:pPr>
    </w:p>
    <w:p w:rsidR="001A732A" w:rsidRDefault="001A732A" w:rsidP="001A732A">
      <w:pPr>
        <w:adjustRightInd/>
        <w:spacing w:line="216" w:lineRule="exact"/>
        <w:jc w:val="left"/>
      </w:pPr>
    </w:p>
    <w:p w:rsidR="001A732A" w:rsidRDefault="001A732A" w:rsidP="001A732A">
      <w:pPr>
        <w:adjustRightInd/>
        <w:spacing w:line="216" w:lineRule="exact"/>
        <w:jc w:val="left"/>
      </w:pPr>
    </w:p>
    <w:p w:rsidR="00D34F2D" w:rsidRDefault="00D34F2D" w:rsidP="00D34F2D">
      <w:pPr>
        <w:adjustRightInd/>
        <w:spacing w:line="216" w:lineRule="exact"/>
      </w:pPr>
    </w:p>
    <w:p w:rsidR="00D34F2D" w:rsidRDefault="00D34F2D" w:rsidP="00D34F2D">
      <w:pPr>
        <w:adjustRightInd/>
        <w:spacing w:line="216" w:lineRule="exact"/>
      </w:pPr>
      <w:r>
        <w:rPr>
          <w:rFonts w:hint="eastAsia"/>
        </w:rPr>
        <w:t>６　事後の指導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10"/>
        <w:gridCol w:w="2126"/>
        <w:gridCol w:w="2126"/>
        <w:gridCol w:w="2127"/>
      </w:tblGrid>
      <w:tr w:rsidR="00D34F2D" w:rsidTr="00864276">
        <w:trPr>
          <w:trHeight w:val="325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D34F2D" w:rsidRDefault="00D34F2D" w:rsidP="0086427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ねらい・学習活動</w:t>
            </w:r>
          </w:p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目指す生徒の姿</w:t>
            </w:r>
          </w:p>
        </w:tc>
      </w:tr>
      <w:tr w:rsidR="00D34F2D" w:rsidTr="00864276">
        <w:trPr>
          <w:trHeight w:val="310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考・判断・表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主体的態度</w:t>
            </w:r>
          </w:p>
        </w:tc>
      </w:tr>
      <w:tr w:rsidR="00D34F2D" w:rsidTr="00864276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34F2D" w:rsidTr="00864276">
        <w:trPr>
          <w:trHeight w:val="92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0D49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D34F2D" w:rsidRDefault="00D34F2D" w:rsidP="00D34F2D">
      <w:pPr>
        <w:adjustRightInd/>
        <w:spacing w:line="216" w:lineRule="exact"/>
      </w:pPr>
    </w:p>
    <w:p w:rsidR="00D34F2D" w:rsidRDefault="00D34F2D">
      <w:pPr>
        <w:adjustRightInd/>
        <w:spacing w:line="216" w:lineRule="exact"/>
        <w:rPr>
          <w:rFonts w:ascii="ＭＳ 明朝" w:cs="Times New Roman"/>
          <w:spacing w:val="8"/>
        </w:rPr>
      </w:pPr>
    </w:p>
    <w:sectPr w:rsidR="00D34F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6E" w:rsidRDefault="00C8246E">
      <w:r>
        <w:separator/>
      </w:r>
    </w:p>
  </w:endnote>
  <w:endnote w:type="continuationSeparator" w:id="0">
    <w:p w:rsidR="00C8246E" w:rsidRDefault="00C8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D" w:rsidRDefault="007E53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E534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D" w:rsidRDefault="007E5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6E" w:rsidRDefault="00C824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246E" w:rsidRDefault="00C8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D" w:rsidRDefault="007E53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D" w:rsidRDefault="007E53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4D" w:rsidRDefault="007E5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20A41"/>
    <w:rsid w:val="00040A2C"/>
    <w:rsid w:val="00061F94"/>
    <w:rsid w:val="000A27B6"/>
    <w:rsid w:val="000C2D4C"/>
    <w:rsid w:val="000D427A"/>
    <w:rsid w:val="000D4997"/>
    <w:rsid w:val="000F7C03"/>
    <w:rsid w:val="00101DDE"/>
    <w:rsid w:val="00120D78"/>
    <w:rsid w:val="001274FA"/>
    <w:rsid w:val="001323B0"/>
    <w:rsid w:val="001A732A"/>
    <w:rsid w:val="00207336"/>
    <w:rsid w:val="00217463"/>
    <w:rsid w:val="002941D7"/>
    <w:rsid w:val="002D4622"/>
    <w:rsid w:val="002D7A3F"/>
    <w:rsid w:val="00305B89"/>
    <w:rsid w:val="00336D5D"/>
    <w:rsid w:val="003400BC"/>
    <w:rsid w:val="00364EDD"/>
    <w:rsid w:val="003710B5"/>
    <w:rsid w:val="00375A94"/>
    <w:rsid w:val="003808CC"/>
    <w:rsid w:val="00381782"/>
    <w:rsid w:val="00390F1C"/>
    <w:rsid w:val="00392CD6"/>
    <w:rsid w:val="003F14F3"/>
    <w:rsid w:val="004126D5"/>
    <w:rsid w:val="00417546"/>
    <w:rsid w:val="00442503"/>
    <w:rsid w:val="0049103B"/>
    <w:rsid w:val="0050235A"/>
    <w:rsid w:val="005369E8"/>
    <w:rsid w:val="0056011E"/>
    <w:rsid w:val="00577C0E"/>
    <w:rsid w:val="00581654"/>
    <w:rsid w:val="00596890"/>
    <w:rsid w:val="005D1082"/>
    <w:rsid w:val="005D16A4"/>
    <w:rsid w:val="005F0D7A"/>
    <w:rsid w:val="00621B8A"/>
    <w:rsid w:val="006817EA"/>
    <w:rsid w:val="006A158C"/>
    <w:rsid w:val="007046EE"/>
    <w:rsid w:val="007333DD"/>
    <w:rsid w:val="00736231"/>
    <w:rsid w:val="007426C3"/>
    <w:rsid w:val="007B2F0A"/>
    <w:rsid w:val="007B5396"/>
    <w:rsid w:val="007E534D"/>
    <w:rsid w:val="00830D1B"/>
    <w:rsid w:val="008317B2"/>
    <w:rsid w:val="00875AE0"/>
    <w:rsid w:val="008B6AC4"/>
    <w:rsid w:val="008D4150"/>
    <w:rsid w:val="008D65D0"/>
    <w:rsid w:val="00904987"/>
    <w:rsid w:val="009627E2"/>
    <w:rsid w:val="0098648E"/>
    <w:rsid w:val="009876A4"/>
    <w:rsid w:val="00990284"/>
    <w:rsid w:val="009A55B8"/>
    <w:rsid w:val="00A13732"/>
    <w:rsid w:val="00AC3847"/>
    <w:rsid w:val="00B75BC9"/>
    <w:rsid w:val="00B80CD6"/>
    <w:rsid w:val="00C658B3"/>
    <w:rsid w:val="00C7711F"/>
    <w:rsid w:val="00C8246E"/>
    <w:rsid w:val="00CB3A6D"/>
    <w:rsid w:val="00CC0BC7"/>
    <w:rsid w:val="00CC7FFD"/>
    <w:rsid w:val="00CD2636"/>
    <w:rsid w:val="00CF7C11"/>
    <w:rsid w:val="00D07A0D"/>
    <w:rsid w:val="00D13515"/>
    <w:rsid w:val="00D34F2D"/>
    <w:rsid w:val="00D36C2B"/>
    <w:rsid w:val="00D62D66"/>
    <w:rsid w:val="00D8330A"/>
    <w:rsid w:val="00DB2CC7"/>
    <w:rsid w:val="00E06D10"/>
    <w:rsid w:val="00E11725"/>
    <w:rsid w:val="00E34020"/>
    <w:rsid w:val="00E94F95"/>
    <w:rsid w:val="00F15F01"/>
    <w:rsid w:val="00F868AA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11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11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E9F-7FA5-4B04-B7D1-3230C5BA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9:00Z</dcterms:created>
  <dcterms:modified xsi:type="dcterms:W3CDTF">2022-09-30T06:09:00Z</dcterms:modified>
</cp:coreProperties>
</file>